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B040" w14:textId="774C7D9A" w:rsidR="00880986" w:rsidRDefault="00880986" w:rsidP="00880986">
      <w:pPr>
        <w:pStyle w:val="Nosaukums"/>
      </w:pPr>
      <w:r>
        <w:t>Dobeles novada jauniešu</w:t>
      </w:r>
    </w:p>
    <w:p w14:paraId="4D0D6848" w14:textId="20546D2F" w:rsidR="00880986" w:rsidRDefault="00880986" w:rsidP="00880986">
      <w:pPr>
        <w:jc w:val="center"/>
        <w:rPr>
          <w:sz w:val="28"/>
          <w:lang w:val="lv-LV"/>
        </w:rPr>
      </w:pPr>
      <w:r>
        <w:rPr>
          <w:b/>
          <w:bCs/>
          <w:sz w:val="28"/>
          <w:lang w:val="lv-LV"/>
        </w:rPr>
        <w:t>Pirmās palīdzības</w:t>
      </w:r>
      <w:r>
        <w:rPr>
          <w:sz w:val="28"/>
          <w:lang w:val="lv-LV"/>
        </w:rPr>
        <w:t xml:space="preserve"> sniegšanas </w:t>
      </w:r>
      <w:r w:rsidR="004E0DC7">
        <w:rPr>
          <w:sz w:val="28"/>
          <w:lang w:val="lv-LV"/>
        </w:rPr>
        <w:t xml:space="preserve">2024 </w:t>
      </w:r>
      <w:r>
        <w:rPr>
          <w:sz w:val="28"/>
          <w:lang w:val="lv-LV"/>
        </w:rPr>
        <w:t>sacensību</w:t>
      </w:r>
    </w:p>
    <w:p w14:paraId="166674B1" w14:textId="77777777" w:rsidR="00880986" w:rsidRDefault="00880986" w:rsidP="00880986">
      <w:pPr>
        <w:pStyle w:val="Virsraksts1"/>
      </w:pPr>
      <w:smartTag w:uri="schemas-tilde-lv/tildestengine" w:element="veidnes">
        <w:smartTagPr>
          <w:attr w:name="text" w:val="NOLIKUMS"/>
          <w:attr w:name="baseform" w:val="nolikum|s"/>
          <w:attr w:name="id" w:val="-1"/>
        </w:smartTagPr>
        <w:r>
          <w:t>NOLIKUMS</w:t>
        </w:r>
      </w:smartTag>
    </w:p>
    <w:p w14:paraId="7397584E" w14:textId="77777777" w:rsidR="00880986" w:rsidRDefault="00880986" w:rsidP="00880986">
      <w:pPr>
        <w:jc w:val="center"/>
        <w:rPr>
          <w:lang w:val="lv-LV"/>
        </w:rPr>
      </w:pPr>
    </w:p>
    <w:tbl>
      <w:tblPr>
        <w:tblW w:w="9540" w:type="dxa"/>
        <w:tblInd w:w="-252" w:type="dxa"/>
        <w:tblLook w:val="04A0" w:firstRow="1" w:lastRow="0" w:firstColumn="1" w:lastColumn="0" w:noHBand="0" w:noVBand="1"/>
      </w:tblPr>
      <w:tblGrid>
        <w:gridCol w:w="1799"/>
        <w:gridCol w:w="7741"/>
      </w:tblGrid>
      <w:tr w:rsidR="00880986" w14:paraId="07AA898F" w14:textId="77777777" w:rsidTr="00CD50D0">
        <w:tc>
          <w:tcPr>
            <w:tcW w:w="1799" w:type="dxa"/>
            <w:hideMark/>
          </w:tcPr>
          <w:p w14:paraId="10239669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Laiks:</w:t>
            </w:r>
            <w:r>
              <w:rPr>
                <w:lang w:val="lv-LV"/>
              </w:rPr>
              <w:tab/>
            </w:r>
          </w:p>
        </w:tc>
        <w:tc>
          <w:tcPr>
            <w:tcW w:w="7741" w:type="dxa"/>
            <w:hideMark/>
          </w:tcPr>
          <w:p w14:paraId="404DE72D" w14:textId="61D65A21" w:rsidR="00880986" w:rsidRPr="00FF6494" w:rsidRDefault="007659A3" w:rsidP="007659A3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02</w:t>
            </w:r>
            <w:r w:rsidR="004E0DC7">
              <w:rPr>
                <w:b/>
                <w:lang w:val="lv-LV"/>
              </w:rPr>
              <w:t>4.</w:t>
            </w:r>
            <w:r w:rsidR="00D77D2A">
              <w:rPr>
                <w:b/>
                <w:lang w:val="lv-LV"/>
              </w:rPr>
              <w:t xml:space="preserve"> gada </w:t>
            </w:r>
            <w:r w:rsidR="004E0DC7">
              <w:rPr>
                <w:b/>
                <w:lang w:val="lv-LV"/>
              </w:rPr>
              <w:t>9</w:t>
            </w:r>
            <w:r>
              <w:rPr>
                <w:b/>
                <w:lang w:val="lv-LV"/>
              </w:rPr>
              <w:t>.maijs</w:t>
            </w:r>
          </w:p>
        </w:tc>
      </w:tr>
      <w:tr w:rsidR="00880986" w14:paraId="2BE5ECC6" w14:textId="77777777" w:rsidTr="00CD50D0">
        <w:tc>
          <w:tcPr>
            <w:tcW w:w="1799" w:type="dxa"/>
          </w:tcPr>
          <w:p w14:paraId="346BEF1E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2BC12645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:rsidRPr="002A1CCC" w14:paraId="3BE4A510" w14:textId="77777777" w:rsidTr="00CD50D0">
        <w:tc>
          <w:tcPr>
            <w:tcW w:w="1799" w:type="dxa"/>
            <w:hideMark/>
          </w:tcPr>
          <w:p w14:paraId="2EB93B40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Vieta:</w:t>
            </w:r>
          </w:p>
        </w:tc>
        <w:tc>
          <w:tcPr>
            <w:tcW w:w="7741" w:type="dxa"/>
            <w:hideMark/>
          </w:tcPr>
          <w:p w14:paraId="1322DF7E" w14:textId="77777777" w:rsidR="00880986" w:rsidRDefault="0023628D" w:rsidP="00880986">
            <w:pPr>
              <w:rPr>
                <w:lang w:val="lv-LV"/>
              </w:rPr>
            </w:pPr>
            <w:r>
              <w:rPr>
                <w:lang w:val="lv-LV"/>
              </w:rPr>
              <w:t xml:space="preserve">DJIVC aktivitāšu mājā </w:t>
            </w:r>
            <w:r w:rsidR="00D55EA2">
              <w:rPr>
                <w:lang w:val="lv-LV"/>
              </w:rPr>
              <w:t>un terito</w:t>
            </w:r>
            <w:r w:rsidR="002A1CCC">
              <w:rPr>
                <w:lang w:val="lv-LV"/>
              </w:rPr>
              <w:t>rijā “Zaļkalni”,  Auru pagasts, Dobeles novads</w:t>
            </w:r>
            <w:r w:rsidR="00D55EA2">
              <w:rPr>
                <w:lang w:val="lv-LV"/>
              </w:rPr>
              <w:t xml:space="preserve">                                               </w:t>
            </w:r>
          </w:p>
        </w:tc>
      </w:tr>
      <w:tr w:rsidR="00880986" w:rsidRPr="002A1CCC" w14:paraId="494FC786" w14:textId="77777777" w:rsidTr="00CD50D0">
        <w:tc>
          <w:tcPr>
            <w:tcW w:w="1799" w:type="dxa"/>
          </w:tcPr>
          <w:p w14:paraId="4D9D2ACE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2180126E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:rsidRPr="00AC445B" w14:paraId="15B44139" w14:textId="77777777" w:rsidTr="00CD50D0">
        <w:tc>
          <w:tcPr>
            <w:tcW w:w="1799" w:type="dxa"/>
            <w:hideMark/>
          </w:tcPr>
          <w:p w14:paraId="14A6370D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Dalībnieki:</w:t>
            </w:r>
          </w:p>
        </w:tc>
        <w:tc>
          <w:tcPr>
            <w:tcW w:w="7741" w:type="dxa"/>
            <w:hideMark/>
          </w:tcPr>
          <w:p w14:paraId="479A9942" w14:textId="77777777" w:rsidR="007659A3" w:rsidRDefault="00880986">
            <w:pPr>
              <w:rPr>
                <w:lang w:val="lv-LV"/>
              </w:rPr>
            </w:pPr>
            <w:r>
              <w:rPr>
                <w:lang w:val="lv-LV"/>
              </w:rPr>
              <w:t>Dobeles novada</w:t>
            </w:r>
            <w:r w:rsidR="007659A3">
              <w:rPr>
                <w:lang w:val="lv-LV"/>
              </w:rPr>
              <w:t xml:space="preserve"> jaunieši.</w:t>
            </w:r>
          </w:p>
          <w:p w14:paraId="10F640E9" w14:textId="79F9B783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Dalībnieku v</w:t>
            </w:r>
            <w:r w:rsidR="00D77D2A">
              <w:rPr>
                <w:lang w:val="lv-LV"/>
              </w:rPr>
              <w:t>ecums no 1</w:t>
            </w:r>
            <w:r w:rsidR="004E0DC7">
              <w:rPr>
                <w:lang w:val="lv-LV"/>
              </w:rPr>
              <w:t>3</w:t>
            </w:r>
            <w:r w:rsidR="00D77D2A">
              <w:rPr>
                <w:lang w:val="lv-LV"/>
              </w:rPr>
              <w:t xml:space="preserve"> līdz 1</w:t>
            </w:r>
            <w:r w:rsidR="009C106D">
              <w:rPr>
                <w:lang w:val="lv-LV"/>
              </w:rPr>
              <w:t>9</w:t>
            </w:r>
            <w:r w:rsidR="00C56254">
              <w:rPr>
                <w:lang w:val="lv-LV"/>
              </w:rPr>
              <w:t xml:space="preserve"> gadiem</w:t>
            </w:r>
            <w:r>
              <w:rPr>
                <w:lang w:val="lv-LV"/>
              </w:rPr>
              <w:t>.</w:t>
            </w:r>
          </w:p>
          <w:p w14:paraId="5224EC81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Komandā piedalās 6</w:t>
            </w:r>
            <w:r w:rsidR="00D77D2A">
              <w:rPr>
                <w:lang w:val="lv-LV"/>
              </w:rPr>
              <w:t xml:space="preserve"> jaukta vecuma</w:t>
            </w:r>
            <w:r>
              <w:rPr>
                <w:lang w:val="lv-LV"/>
              </w:rPr>
              <w:t xml:space="preserve"> dalībnieki, no kuriem viens ir komandas kapteinis. Komandu pavada skolotāja (medmāsa vai cits pieaugušais).</w:t>
            </w:r>
          </w:p>
          <w:p w14:paraId="6D92041A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Komanda sacensībās piedalās ar vienotu noformējumu.</w:t>
            </w:r>
          </w:p>
        </w:tc>
      </w:tr>
      <w:tr w:rsidR="00880986" w:rsidRPr="00AC445B" w14:paraId="0FA6F3A2" w14:textId="77777777" w:rsidTr="00CD50D0">
        <w:tc>
          <w:tcPr>
            <w:tcW w:w="1799" w:type="dxa"/>
          </w:tcPr>
          <w:p w14:paraId="3F36F136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39D085BA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:rsidRPr="00AC445B" w14:paraId="0E1CF16D" w14:textId="77777777" w:rsidTr="00CD50D0">
        <w:tc>
          <w:tcPr>
            <w:tcW w:w="1799" w:type="dxa"/>
            <w:hideMark/>
          </w:tcPr>
          <w:p w14:paraId="12DD5722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Mērķis un uzdevumi:</w:t>
            </w:r>
          </w:p>
        </w:tc>
        <w:tc>
          <w:tcPr>
            <w:tcW w:w="7741" w:type="dxa"/>
            <w:hideMark/>
          </w:tcPr>
          <w:p w14:paraId="50647F8E" w14:textId="77777777" w:rsidR="00880986" w:rsidRDefault="00880986" w:rsidP="00F711E3">
            <w:pPr>
              <w:numPr>
                <w:ilvl w:val="0"/>
                <w:numId w:val="1"/>
              </w:numPr>
              <w:tabs>
                <w:tab w:val="num" w:pos="252"/>
              </w:tabs>
              <w:ind w:hanging="720"/>
              <w:rPr>
                <w:lang w:val="lv-LV"/>
              </w:rPr>
            </w:pPr>
            <w:r>
              <w:rPr>
                <w:lang w:val="lv-LV"/>
              </w:rPr>
              <w:t xml:space="preserve">Padziļināt skolēnu priekšstatu par pirmās palīdzības būtību un tās </w:t>
            </w:r>
          </w:p>
          <w:p w14:paraId="3A7E3A03" w14:textId="77777777" w:rsidR="00880986" w:rsidRDefault="00880986" w:rsidP="00880986">
            <w:pPr>
              <w:rPr>
                <w:lang w:val="lv-LV"/>
              </w:rPr>
            </w:pPr>
            <w:r>
              <w:rPr>
                <w:lang w:val="lv-LV"/>
              </w:rPr>
              <w:t>savlaicīgas sniegšanas nozīmi ikdienas situācijās.</w:t>
            </w:r>
          </w:p>
          <w:p w14:paraId="17844D40" w14:textId="77777777" w:rsidR="00880986" w:rsidRDefault="00880986" w:rsidP="00F711E3">
            <w:pPr>
              <w:numPr>
                <w:ilvl w:val="0"/>
                <w:numId w:val="1"/>
              </w:numPr>
              <w:tabs>
                <w:tab w:val="num" w:pos="252"/>
              </w:tabs>
              <w:ind w:hanging="720"/>
              <w:rPr>
                <w:lang w:val="lv-LV"/>
              </w:rPr>
            </w:pPr>
            <w:r>
              <w:rPr>
                <w:lang w:val="lv-LV"/>
              </w:rPr>
              <w:t>Veicināt skolēnu līdzcietības un atbildības jūtu nostiprināšanu.</w:t>
            </w:r>
          </w:p>
          <w:p w14:paraId="499440A7" w14:textId="77777777" w:rsidR="00880986" w:rsidRDefault="00880986" w:rsidP="00F711E3">
            <w:pPr>
              <w:numPr>
                <w:ilvl w:val="0"/>
                <w:numId w:val="1"/>
              </w:numPr>
              <w:tabs>
                <w:tab w:val="num" w:pos="252"/>
              </w:tabs>
              <w:ind w:hanging="720"/>
              <w:rPr>
                <w:lang w:val="lv-LV"/>
              </w:rPr>
            </w:pPr>
            <w:r>
              <w:rPr>
                <w:lang w:val="lv-LV"/>
              </w:rPr>
              <w:t xml:space="preserve">Atraisīt vēlmi un drosmi palīdzēt cietušajam (saslimušajam) dzīvībai un </w:t>
            </w:r>
          </w:p>
          <w:p w14:paraId="57812D8B" w14:textId="77777777" w:rsidR="00880986" w:rsidRDefault="00880986" w:rsidP="00880986">
            <w:pPr>
              <w:rPr>
                <w:lang w:val="lv-LV"/>
              </w:rPr>
            </w:pPr>
            <w:r>
              <w:rPr>
                <w:lang w:val="lv-LV"/>
              </w:rPr>
              <w:t>veselībai kritiskās situācijās.</w:t>
            </w:r>
          </w:p>
          <w:p w14:paraId="11BD1666" w14:textId="77777777" w:rsidR="00880986" w:rsidRDefault="00880986" w:rsidP="00F711E3">
            <w:pPr>
              <w:numPr>
                <w:ilvl w:val="0"/>
                <w:numId w:val="1"/>
              </w:numPr>
              <w:tabs>
                <w:tab w:val="num" w:pos="252"/>
              </w:tabs>
              <w:ind w:hanging="720"/>
              <w:rPr>
                <w:lang w:val="lv-LV"/>
              </w:rPr>
            </w:pPr>
            <w:r>
              <w:rPr>
                <w:lang w:val="lv-LV"/>
              </w:rPr>
              <w:t xml:space="preserve">Padziļināt skolēnu teorētiskās zināšanas un praktiskās iemaņas minimālās </w:t>
            </w:r>
          </w:p>
          <w:p w14:paraId="1E1105EC" w14:textId="77777777" w:rsidR="00880986" w:rsidRPr="00880986" w:rsidRDefault="00880986" w:rsidP="00C56254">
            <w:pPr>
              <w:rPr>
                <w:lang w:val="lv-LV"/>
              </w:rPr>
            </w:pPr>
            <w:r>
              <w:rPr>
                <w:lang w:val="lv-LV"/>
              </w:rPr>
              <w:t>pirmās palīdzības sniegšanā Latvijas standartam atbilstošā līmenī.</w:t>
            </w:r>
          </w:p>
        </w:tc>
      </w:tr>
      <w:tr w:rsidR="00880986" w:rsidRPr="00AC445B" w14:paraId="457D6FD1" w14:textId="77777777" w:rsidTr="00CD50D0">
        <w:tc>
          <w:tcPr>
            <w:tcW w:w="1799" w:type="dxa"/>
          </w:tcPr>
          <w:p w14:paraId="0766890A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03A3FF15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:rsidRPr="00AC445B" w14:paraId="328E6519" w14:textId="77777777" w:rsidTr="00CD50D0">
        <w:tc>
          <w:tcPr>
            <w:tcW w:w="1799" w:type="dxa"/>
            <w:hideMark/>
          </w:tcPr>
          <w:p w14:paraId="78377EB0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Sacensību norise un organizēšana:</w:t>
            </w:r>
          </w:p>
        </w:tc>
        <w:tc>
          <w:tcPr>
            <w:tcW w:w="7741" w:type="dxa"/>
            <w:hideMark/>
          </w:tcPr>
          <w:p w14:paraId="04041702" w14:textId="73722EEC" w:rsidR="00880986" w:rsidRPr="00650F97" w:rsidRDefault="00880986">
            <w:pPr>
              <w:rPr>
                <w:b/>
                <w:lang w:val="lv-LV"/>
              </w:rPr>
            </w:pPr>
            <w:r>
              <w:rPr>
                <w:lang w:val="lv-LV"/>
              </w:rPr>
              <w:t xml:space="preserve">Sacensību atklāšana </w:t>
            </w:r>
            <w:r w:rsidR="007659A3">
              <w:rPr>
                <w:b/>
                <w:lang w:val="lv-LV"/>
              </w:rPr>
              <w:t>202</w:t>
            </w:r>
            <w:r w:rsidR="004E0DC7">
              <w:rPr>
                <w:b/>
                <w:lang w:val="lv-LV"/>
              </w:rPr>
              <w:t>4</w:t>
            </w:r>
            <w:r w:rsidR="00D77D2A">
              <w:rPr>
                <w:b/>
                <w:lang w:val="lv-LV"/>
              </w:rPr>
              <w:t xml:space="preserve">.gada </w:t>
            </w:r>
            <w:r w:rsidR="004E0DC7">
              <w:rPr>
                <w:b/>
                <w:lang w:val="lv-LV"/>
              </w:rPr>
              <w:t>9</w:t>
            </w:r>
            <w:r w:rsidR="007659A3">
              <w:rPr>
                <w:b/>
                <w:lang w:val="lv-LV"/>
              </w:rPr>
              <w:t>.maijā</w:t>
            </w:r>
            <w:r>
              <w:rPr>
                <w:b/>
                <w:lang w:val="lv-LV"/>
              </w:rPr>
              <w:t xml:space="preserve"> plkst.12</w:t>
            </w:r>
            <w:r>
              <w:rPr>
                <w:b/>
                <w:vertAlign w:val="superscript"/>
                <w:lang w:val="lv-LV"/>
              </w:rPr>
              <w:t>00</w:t>
            </w:r>
            <w:r>
              <w:rPr>
                <w:b/>
                <w:lang w:val="lv-LV"/>
              </w:rPr>
              <w:t xml:space="preserve"> Dobeles novada, Auru pagasta „Zaļkalnos”. </w:t>
            </w:r>
            <w:r w:rsidR="00650F97">
              <w:rPr>
                <w:b/>
                <w:lang w:val="lv-LV"/>
              </w:rPr>
              <w:t>Reģistrēšanās plkst. 11</w:t>
            </w:r>
            <w:r w:rsidR="002A1CCC">
              <w:rPr>
                <w:b/>
                <w:vertAlign w:val="superscript"/>
                <w:lang w:val="lv-LV"/>
              </w:rPr>
              <w:t>40</w:t>
            </w:r>
            <w:r w:rsidR="00650F97">
              <w:rPr>
                <w:b/>
                <w:lang w:val="lv-LV"/>
              </w:rPr>
              <w:t xml:space="preserve">. </w:t>
            </w:r>
            <w:r w:rsidR="00650F97">
              <w:rPr>
                <w:b/>
                <w:vertAlign w:val="superscript"/>
                <w:lang w:val="lv-LV"/>
              </w:rPr>
              <w:t xml:space="preserve">  </w:t>
            </w:r>
            <w:r w:rsidR="007659A3">
              <w:rPr>
                <w:b/>
                <w:bCs/>
                <w:i/>
                <w:iCs/>
                <w:lang w:val="lv-LV"/>
              </w:rPr>
              <w:t xml:space="preserve">Pieteikums jāiesniedz aizpildot elektronisko anketu </w:t>
            </w:r>
            <w:r w:rsidR="007659A3">
              <w:rPr>
                <w:bCs/>
                <w:iCs/>
                <w:lang w:val="lv-LV"/>
              </w:rPr>
              <w:t>(</w:t>
            </w:r>
            <w:hyperlink r:id="rId6" w:history="1">
              <w:r w:rsidR="001F426C" w:rsidRPr="000712A4">
                <w:rPr>
                  <w:rStyle w:val="Hipersaite"/>
                  <w:bCs/>
                  <w:iCs/>
                  <w:lang w:val="lv-LV"/>
                </w:rPr>
                <w:t>https://ej.uz/pirmāspalīdzībassacensības2024</w:t>
              </w:r>
            </w:hyperlink>
            <w:r w:rsidR="001F426C">
              <w:rPr>
                <w:bCs/>
                <w:iCs/>
                <w:lang w:val="lv-LV"/>
              </w:rPr>
              <w:t xml:space="preserve"> </w:t>
            </w:r>
            <w:r w:rsidR="007659A3">
              <w:rPr>
                <w:bCs/>
                <w:iCs/>
                <w:lang w:val="lv-LV"/>
              </w:rPr>
              <w:t xml:space="preserve">) </w:t>
            </w:r>
            <w:r w:rsidRPr="007659A3">
              <w:rPr>
                <w:b/>
                <w:bCs/>
                <w:lang w:val="lv-LV"/>
              </w:rPr>
              <w:t xml:space="preserve"> </w:t>
            </w:r>
            <w:r w:rsidRPr="007D7A51">
              <w:rPr>
                <w:b/>
                <w:bCs/>
                <w:lang w:val="lv-LV"/>
              </w:rPr>
              <w:t xml:space="preserve">līdz </w:t>
            </w:r>
            <w:r w:rsidR="00F37743">
              <w:rPr>
                <w:b/>
                <w:bCs/>
                <w:i/>
                <w:iCs/>
                <w:lang w:val="lv-LV"/>
              </w:rPr>
              <w:t>24.aprīlim</w:t>
            </w:r>
            <w:r>
              <w:rPr>
                <w:b/>
                <w:bCs/>
                <w:lang w:val="lv-LV"/>
              </w:rPr>
              <w:t>.</w:t>
            </w:r>
            <w:r>
              <w:rPr>
                <w:bCs/>
                <w:lang w:val="lv-LV"/>
              </w:rPr>
              <w:t xml:space="preserve"> </w:t>
            </w:r>
          </w:p>
          <w:p w14:paraId="2BF35EF3" w14:textId="17559EF0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Sacensības organizē</w:t>
            </w:r>
            <w:r w:rsidR="002A1CCC">
              <w:rPr>
                <w:lang w:val="lv-LV"/>
              </w:rPr>
              <w:t xml:space="preserve"> </w:t>
            </w:r>
            <w:r>
              <w:rPr>
                <w:lang w:val="lv-LV"/>
              </w:rPr>
              <w:t>Dobeles Jaunatnes i</w:t>
            </w:r>
            <w:r w:rsidR="002A1CCC">
              <w:rPr>
                <w:lang w:val="lv-LV"/>
              </w:rPr>
              <w:t>niciatīvu un veselības centr</w:t>
            </w:r>
            <w:r w:rsidR="001F426C">
              <w:rPr>
                <w:lang w:val="lv-LV"/>
              </w:rPr>
              <w:t>s</w:t>
            </w:r>
            <w:r>
              <w:rPr>
                <w:lang w:val="lv-LV"/>
              </w:rPr>
              <w:t>.</w:t>
            </w:r>
          </w:p>
        </w:tc>
      </w:tr>
      <w:tr w:rsidR="00880986" w:rsidRPr="00AC445B" w14:paraId="179DC09B" w14:textId="77777777" w:rsidTr="00CD50D0">
        <w:tc>
          <w:tcPr>
            <w:tcW w:w="1799" w:type="dxa"/>
          </w:tcPr>
          <w:p w14:paraId="1BC93B3D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11F24DC2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14:paraId="5DED7178" w14:textId="77777777" w:rsidTr="00CD50D0">
        <w:tc>
          <w:tcPr>
            <w:tcW w:w="1799" w:type="dxa"/>
            <w:hideMark/>
          </w:tcPr>
          <w:p w14:paraId="19F2A578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Sacensību vērtēšana:</w:t>
            </w:r>
          </w:p>
        </w:tc>
        <w:tc>
          <w:tcPr>
            <w:tcW w:w="7741" w:type="dxa"/>
            <w:hideMark/>
          </w:tcPr>
          <w:p w14:paraId="0CC2B80D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Ietvertie temati: ABC – praktiski; zināšanas par PP pielietotajiem paņēmieniem cietušā stāvokļa atvieglošanai; PP sniegšana pie dažādiem ievainojumiem – sadzīvei tuvinātās situācijās.</w:t>
            </w:r>
          </w:p>
          <w:p w14:paraId="251B7AD4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Sacensību dalībnieku sniegumu vērtē PP sniegšanas pasniedzēji</w:t>
            </w:r>
            <w:r w:rsidR="00650F97">
              <w:rPr>
                <w:lang w:val="lv-LV"/>
              </w:rPr>
              <w:t>, sacensību organizētāji</w:t>
            </w:r>
            <w:r>
              <w:rPr>
                <w:lang w:val="lv-LV"/>
              </w:rPr>
              <w:t xml:space="preserve"> un medicīnas darbinieki pēc vienotas LSK izstrādātās vērtēšanas sistēmas.</w:t>
            </w:r>
          </w:p>
          <w:p w14:paraId="2A43E205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 xml:space="preserve">Par katru etapu atbildīgs etapa tiesnesis, kurš pieņem komandas kapteiņa </w:t>
            </w:r>
            <w:smartTag w:uri="schemas-tilde-lv/tildestengine" w:element="veidnes">
              <w:smartTagPr>
                <w:attr w:name="text" w:val="ziņojumu"/>
                <w:attr w:name="id" w:val="-1"/>
                <w:attr w:name="baseform" w:val="ziņojum|s"/>
              </w:smartTagPr>
              <w:r>
                <w:rPr>
                  <w:lang w:val="lv-LV"/>
                </w:rPr>
                <w:t>ziņojumu</w:t>
              </w:r>
            </w:smartTag>
            <w:r>
              <w:rPr>
                <w:lang w:val="lv-LV"/>
              </w:rPr>
              <w:t xml:space="preserve"> (ĀP izsaukumu).</w:t>
            </w:r>
          </w:p>
          <w:p w14:paraId="0942ACD7" w14:textId="1F97A76D" w:rsidR="00880986" w:rsidRDefault="00880986" w:rsidP="00880986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Sace</w:t>
            </w:r>
            <w:r w:rsidR="00FC5E88">
              <w:rPr>
                <w:b/>
                <w:lang w:val="lv-LV"/>
              </w:rPr>
              <w:t>nsību galve</w:t>
            </w:r>
            <w:r w:rsidR="0066519E">
              <w:rPr>
                <w:b/>
                <w:lang w:val="lv-LV"/>
              </w:rPr>
              <w:t>nais tiesne</w:t>
            </w:r>
            <w:r w:rsidR="004E0DC7">
              <w:rPr>
                <w:b/>
                <w:lang w:val="lv-LV"/>
              </w:rPr>
              <w:t>ši</w:t>
            </w:r>
            <w:r w:rsidR="0066519E">
              <w:rPr>
                <w:b/>
                <w:lang w:val="lv-LV"/>
              </w:rPr>
              <w:t xml:space="preserve"> – Sarmīte Lucaua</w:t>
            </w:r>
            <w:r w:rsidR="004E0DC7">
              <w:rPr>
                <w:b/>
                <w:lang w:val="lv-LV"/>
              </w:rPr>
              <w:t xml:space="preserve">, Baiba Lucaua </w:t>
            </w:r>
            <w:r w:rsidR="001F426C">
              <w:rPr>
                <w:b/>
                <w:lang w:val="lv-LV"/>
              </w:rPr>
              <w:t>-</w:t>
            </w:r>
            <w:r w:rsidR="004E0DC7">
              <w:rPr>
                <w:b/>
                <w:lang w:val="lv-LV"/>
              </w:rPr>
              <w:t>Makalistere</w:t>
            </w:r>
          </w:p>
        </w:tc>
      </w:tr>
      <w:tr w:rsidR="00880986" w14:paraId="33E5045A" w14:textId="77777777" w:rsidTr="00CD50D0">
        <w:tc>
          <w:tcPr>
            <w:tcW w:w="1799" w:type="dxa"/>
          </w:tcPr>
          <w:p w14:paraId="7926FFBA" w14:textId="77777777" w:rsidR="00880986" w:rsidRDefault="00880986">
            <w:pPr>
              <w:rPr>
                <w:sz w:val="16"/>
                <w:lang w:val="lv-LV"/>
              </w:rPr>
            </w:pPr>
          </w:p>
        </w:tc>
        <w:tc>
          <w:tcPr>
            <w:tcW w:w="7741" w:type="dxa"/>
          </w:tcPr>
          <w:p w14:paraId="682D7B6D" w14:textId="77777777" w:rsidR="00880986" w:rsidRDefault="00880986">
            <w:pPr>
              <w:rPr>
                <w:sz w:val="16"/>
                <w:lang w:val="lv-LV"/>
              </w:rPr>
            </w:pPr>
          </w:p>
        </w:tc>
      </w:tr>
      <w:tr w:rsidR="00880986" w:rsidRPr="0066519E" w14:paraId="17485A14" w14:textId="77777777" w:rsidTr="00CD50D0">
        <w:tc>
          <w:tcPr>
            <w:tcW w:w="1799" w:type="dxa"/>
            <w:hideMark/>
          </w:tcPr>
          <w:p w14:paraId="73E4BEEB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>Papildus informācija:</w:t>
            </w:r>
          </w:p>
        </w:tc>
        <w:tc>
          <w:tcPr>
            <w:tcW w:w="7741" w:type="dxa"/>
          </w:tcPr>
          <w:p w14:paraId="297D2F7D" w14:textId="77777777" w:rsidR="00880986" w:rsidRDefault="00880986">
            <w:pPr>
              <w:rPr>
                <w:lang w:val="lv-LV"/>
              </w:rPr>
            </w:pPr>
            <w:r>
              <w:rPr>
                <w:lang w:val="lv-LV"/>
              </w:rPr>
              <w:t xml:space="preserve">Komandai līdzi ņemt </w:t>
            </w:r>
            <w:r w:rsidR="00625BAF">
              <w:rPr>
                <w:u w:val="single"/>
                <w:lang w:val="lv-LV"/>
              </w:rPr>
              <w:t>vismaz</w:t>
            </w:r>
            <w:r>
              <w:rPr>
                <w:lang w:val="lv-LV"/>
              </w:rPr>
              <w:t xml:space="preserve"> 1 autoaptieciņu vai PP somu ar autoaptieciņas saturu.</w:t>
            </w:r>
            <w:r w:rsidR="00625BAF">
              <w:rPr>
                <w:lang w:val="lv-LV"/>
              </w:rPr>
              <w:t xml:space="preserve"> Vairākas fol</w:t>
            </w:r>
            <w:r w:rsidR="001D2CB8">
              <w:rPr>
                <w:lang w:val="lv-LV"/>
              </w:rPr>
              <w:t>l</w:t>
            </w:r>
            <w:r w:rsidR="00625BAF">
              <w:rPr>
                <w:lang w:val="lv-LV"/>
              </w:rPr>
              <w:t>ijsegas</w:t>
            </w:r>
            <w:r w:rsidR="001D2CB8">
              <w:rPr>
                <w:lang w:val="lv-LV"/>
              </w:rPr>
              <w:t xml:space="preserve">, gumijas cimdus, </w:t>
            </w:r>
            <w:r w:rsidR="00A624C8">
              <w:rPr>
                <w:lang w:val="lv-LV"/>
              </w:rPr>
              <w:t>trīsstūrveida lakat</w:t>
            </w:r>
            <w:r w:rsidR="00985839">
              <w:rPr>
                <w:lang w:val="lv-LV"/>
              </w:rPr>
              <w:t>iņus</w:t>
            </w:r>
            <w:r w:rsidR="00A624C8">
              <w:rPr>
                <w:lang w:val="lv-LV"/>
              </w:rPr>
              <w:t>, marles saites un plāksterus, jo etapos var būt vairāki cietušie.</w:t>
            </w:r>
          </w:p>
          <w:p w14:paraId="42939A76" w14:textId="77777777" w:rsidR="00880986" w:rsidRDefault="00880986">
            <w:pPr>
              <w:rPr>
                <w:lang w:val="lv-LV"/>
              </w:rPr>
            </w:pPr>
            <w:r w:rsidRPr="00650F97">
              <w:rPr>
                <w:u w:val="single"/>
                <w:lang w:val="lv-LV"/>
              </w:rPr>
              <w:t>Ceļa izdevumus sedz</w:t>
            </w:r>
            <w:r w:rsidRPr="00650F97">
              <w:rPr>
                <w:lang w:val="lv-LV"/>
              </w:rPr>
              <w:t xml:space="preserve"> dalībniekus </w:t>
            </w:r>
            <w:r w:rsidRPr="00650F97">
              <w:rPr>
                <w:u w:val="single"/>
                <w:lang w:val="lv-LV"/>
              </w:rPr>
              <w:t>komandējošā organizācija</w:t>
            </w:r>
            <w:r w:rsidRPr="00650F97">
              <w:rPr>
                <w:lang w:val="lv-LV"/>
              </w:rPr>
              <w:t>.</w:t>
            </w:r>
          </w:p>
          <w:p w14:paraId="339988B8" w14:textId="1BA2B60F" w:rsidR="00650F97" w:rsidRDefault="0066519E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Tiek piedāvātas </w:t>
            </w:r>
            <w:r w:rsidR="001F426C">
              <w:rPr>
                <w:b/>
                <w:lang w:val="lv-LV"/>
              </w:rPr>
              <w:t xml:space="preserve">pirmās palīdzības </w:t>
            </w:r>
            <w:r>
              <w:rPr>
                <w:b/>
                <w:lang w:val="lv-LV"/>
              </w:rPr>
              <w:t xml:space="preserve">nodarbības </w:t>
            </w:r>
            <w:r w:rsidRPr="0066519E">
              <w:rPr>
                <w:lang w:val="lv-LV"/>
              </w:rPr>
              <w:t xml:space="preserve">(teorētiskās un </w:t>
            </w:r>
            <w:r w:rsidR="004C484E" w:rsidRPr="0066519E">
              <w:rPr>
                <w:lang w:val="lv-LV"/>
              </w:rPr>
              <w:t>praktiskās)</w:t>
            </w:r>
            <w:r w:rsidR="004C484E">
              <w:rPr>
                <w:lang w:val="lv-LV"/>
              </w:rPr>
              <w:t xml:space="preserve"> </w:t>
            </w:r>
            <w:r w:rsidR="004C484E" w:rsidRPr="0066519E">
              <w:rPr>
                <w:b/>
                <w:lang w:val="lv-LV"/>
              </w:rPr>
              <w:t>komandu dalībniekiem</w:t>
            </w:r>
            <w:r w:rsidR="004C484E">
              <w:rPr>
                <w:b/>
                <w:lang w:val="lv-LV"/>
              </w:rPr>
              <w:t xml:space="preserve">. </w:t>
            </w:r>
            <w:r w:rsidRPr="0066519E">
              <w:rPr>
                <w:lang w:val="lv-LV"/>
              </w:rPr>
              <w:t xml:space="preserve">Tās notiks </w:t>
            </w:r>
            <w:r w:rsidR="004C484E" w:rsidRPr="004C484E">
              <w:t>Dobeles Amatniecības un vispārizglītojošā</w:t>
            </w:r>
            <w:r w:rsidR="004C484E">
              <w:t>s</w:t>
            </w:r>
            <w:r w:rsidR="004C484E" w:rsidRPr="004C484E">
              <w:t xml:space="preserve"> vidusskolas Dienesta viesnīcas</w:t>
            </w:r>
            <w:r w:rsidR="001F426C">
              <w:t xml:space="preserve"> konferenču</w:t>
            </w:r>
            <w:r w:rsidR="004C484E" w:rsidRPr="004C484E">
              <w:t xml:space="preserve"> zālē ( 2.stāvs)  Katoļu ielā </w:t>
            </w:r>
            <w:r w:rsidR="004C484E">
              <w:t xml:space="preserve">3, Dobelē. </w:t>
            </w:r>
          </w:p>
          <w:p w14:paraId="241ECB3E" w14:textId="6062DC8D" w:rsidR="00D77D2A" w:rsidRPr="00AC445B" w:rsidRDefault="00461DB2">
            <w:pPr>
              <w:rPr>
                <w:b/>
                <w:lang w:val="lv-LV"/>
              </w:rPr>
            </w:pPr>
            <w:r>
              <w:rPr>
                <w:lang w:val="lv-LV"/>
              </w:rPr>
              <w:t xml:space="preserve">Datumi: </w:t>
            </w:r>
            <w:r w:rsidR="004E0DC7" w:rsidRPr="004E0DC7">
              <w:rPr>
                <w:b/>
                <w:bCs/>
                <w:lang w:val="lv-LV"/>
              </w:rPr>
              <w:t>22</w:t>
            </w:r>
            <w:r w:rsidR="00D77D2A" w:rsidRPr="00AC445B">
              <w:rPr>
                <w:b/>
                <w:lang w:val="lv-LV"/>
              </w:rPr>
              <w:t>.</w:t>
            </w:r>
            <w:r w:rsidR="00E21622">
              <w:rPr>
                <w:b/>
                <w:lang w:val="lv-LV"/>
              </w:rPr>
              <w:t>aprīlis, 2</w:t>
            </w:r>
            <w:r w:rsidR="004E0DC7">
              <w:rPr>
                <w:b/>
                <w:lang w:val="lv-LV"/>
              </w:rPr>
              <w:t>9</w:t>
            </w:r>
            <w:r w:rsidR="00D77D2A" w:rsidRPr="00AC445B">
              <w:rPr>
                <w:b/>
                <w:lang w:val="lv-LV"/>
              </w:rPr>
              <w:t>.</w:t>
            </w:r>
            <w:r w:rsidR="007659A3">
              <w:rPr>
                <w:b/>
                <w:lang w:val="lv-LV"/>
              </w:rPr>
              <w:t>aprīlis</w:t>
            </w:r>
            <w:r w:rsidR="004E0DC7">
              <w:rPr>
                <w:b/>
                <w:lang w:val="lv-LV"/>
              </w:rPr>
              <w:t xml:space="preserve"> un </w:t>
            </w:r>
            <w:r w:rsidR="001A53D3">
              <w:rPr>
                <w:b/>
                <w:lang w:val="lv-LV"/>
              </w:rPr>
              <w:t>8</w:t>
            </w:r>
            <w:r w:rsidR="004E0DC7">
              <w:rPr>
                <w:b/>
                <w:lang w:val="lv-LV"/>
              </w:rPr>
              <w:t>.maijs</w:t>
            </w:r>
          </w:p>
          <w:p w14:paraId="4C67DF8A" w14:textId="77777777" w:rsidR="0066519E" w:rsidRDefault="00461DB2">
            <w:pPr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="007659A3">
              <w:rPr>
                <w:lang w:val="lv-LV"/>
              </w:rPr>
              <w:t>aiks: 15:00-17</w:t>
            </w:r>
            <w:r w:rsidR="0066519E">
              <w:rPr>
                <w:lang w:val="lv-LV"/>
              </w:rPr>
              <w:t>:00</w:t>
            </w:r>
          </w:p>
          <w:p w14:paraId="47F79F0D" w14:textId="77777777" w:rsidR="0066519E" w:rsidRPr="0066519E" w:rsidRDefault="0066519E">
            <w:pPr>
              <w:rPr>
                <w:lang w:val="lv-LV"/>
              </w:rPr>
            </w:pPr>
            <w:r>
              <w:rPr>
                <w:lang w:val="lv-LV"/>
              </w:rPr>
              <w:t xml:space="preserve">Nodarbības vadīs </w:t>
            </w:r>
            <w:r w:rsidR="007659A3">
              <w:rPr>
                <w:lang w:val="lv-LV"/>
              </w:rPr>
              <w:t xml:space="preserve">Baiba Lucaua Makalistere </w:t>
            </w:r>
          </w:p>
          <w:p w14:paraId="019DA179" w14:textId="77777777" w:rsidR="00880986" w:rsidRDefault="00880986">
            <w:pPr>
              <w:rPr>
                <w:lang w:val="lv-LV"/>
              </w:rPr>
            </w:pPr>
          </w:p>
        </w:tc>
      </w:tr>
    </w:tbl>
    <w:p w14:paraId="4DB470CE" w14:textId="618EC4A4" w:rsidR="00880986" w:rsidRDefault="00880986" w:rsidP="00880986">
      <w:pPr>
        <w:rPr>
          <w:lang w:val="lv-LV"/>
        </w:rPr>
      </w:pPr>
      <w:r>
        <w:rPr>
          <w:lang w:val="lv-LV"/>
        </w:rPr>
        <w:t xml:space="preserve"> </w:t>
      </w:r>
      <w:r>
        <w:rPr>
          <w:u w:val="single"/>
          <w:lang w:val="lv-LV"/>
        </w:rPr>
        <w:t>Atbildīgā persona par sacensību norisi</w:t>
      </w:r>
      <w:r>
        <w:rPr>
          <w:lang w:val="lv-LV"/>
        </w:rPr>
        <w:t xml:space="preserve">: </w:t>
      </w:r>
      <w:r w:rsidR="001F426C">
        <w:rPr>
          <w:lang w:val="lv-LV"/>
        </w:rPr>
        <w:t xml:space="preserve">Dobeles Jaunatnes iniciatīvu un veselības centra </w:t>
      </w:r>
      <w:r w:rsidR="004E0DC7">
        <w:rPr>
          <w:lang w:val="lv-LV"/>
        </w:rPr>
        <w:t>Jaunatnes lietu speci</w:t>
      </w:r>
      <w:r w:rsidR="001F426C">
        <w:rPr>
          <w:lang w:val="lv-LV"/>
        </w:rPr>
        <w:t>ā</w:t>
      </w:r>
      <w:r w:rsidR="004E0DC7">
        <w:rPr>
          <w:lang w:val="lv-LV"/>
        </w:rPr>
        <w:t xml:space="preserve">liste </w:t>
      </w:r>
      <w:r w:rsidR="007659A3">
        <w:rPr>
          <w:b/>
          <w:bCs/>
          <w:lang w:val="lv-LV"/>
        </w:rPr>
        <w:t>Agija Sileniece</w:t>
      </w:r>
      <w:r>
        <w:rPr>
          <w:lang w:val="lv-LV"/>
        </w:rPr>
        <w:t>; Tel</w:t>
      </w:r>
      <w:r w:rsidR="007659A3">
        <w:rPr>
          <w:lang w:val="lv-LV"/>
        </w:rPr>
        <w:t>. 26940987</w:t>
      </w:r>
      <w:r w:rsidR="004E0DC7">
        <w:rPr>
          <w:lang w:val="lv-LV"/>
        </w:rPr>
        <w:t>, agija.sileniece@dobele.lv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B94A74">
        <w:rPr>
          <w:lang w:val="lv-LV"/>
        </w:rPr>
        <w:t xml:space="preserve"> </w:t>
      </w:r>
    </w:p>
    <w:sectPr w:rsidR="00880986" w:rsidSect="003D757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5B5"/>
    <w:multiLevelType w:val="hybridMultilevel"/>
    <w:tmpl w:val="FFA2779E"/>
    <w:lvl w:ilvl="0" w:tplc="62E0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425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86"/>
    <w:rsid w:val="0002045E"/>
    <w:rsid w:val="001A53D3"/>
    <w:rsid w:val="001D2CB8"/>
    <w:rsid w:val="001F426C"/>
    <w:rsid w:val="0023628D"/>
    <w:rsid w:val="00266230"/>
    <w:rsid w:val="0029353D"/>
    <w:rsid w:val="002A1CCC"/>
    <w:rsid w:val="002D404B"/>
    <w:rsid w:val="003817FB"/>
    <w:rsid w:val="003D757E"/>
    <w:rsid w:val="003F4E05"/>
    <w:rsid w:val="004006D4"/>
    <w:rsid w:val="00461DB2"/>
    <w:rsid w:val="004852DD"/>
    <w:rsid w:val="004C484E"/>
    <w:rsid w:val="004E0DC7"/>
    <w:rsid w:val="00545CAA"/>
    <w:rsid w:val="005754C3"/>
    <w:rsid w:val="00625BAF"/>
    <w:rsid w:val="00650F97"/>
    <w:rsid w:val="00654312"/>
    <w:rsid w:val="0066519E"/>
    <w:rsid w:val="006B012A"/>
    <w:rsid w:val="007659A3"/>
    <w:rsid w:val="007A5418"/>
    <w:rsid w:val="007C0727"/>
    <w:rsid w:val="007D7A51"/>
    <w:rsid w:val="00880986"/>
    <w:rsid w:val="008A0C90"/>
    <w:rsid w:val="00970C17"/>
    <w:rsid w:val="00985839"/>
    <w:rsid w:val="009C106D"/>
    <w:rsid w:val="00A624C8"/>
    <w:rsid w:val="00AC445B"/>
    <w:rsid w:val="00B94A74"/>
    <w:rsid w:val="00C05FED"/>
    <w:rsid w:val="00C42140"/>
    <w:rsid w:val="00C56254"/>
    <w:rsid w:val="00C6205C"/>
    <w:rsid w:val="00C72B3D"/>
    <w:rsid w:val="00C9625B"/>
    <w:rsid w:val="00CD50D0"/>
    <w:rsid w:val="00D55EA2"/>
    <w:rsid w:val="00D77D2A"/>
    <w:rsid w:val="00E0032C"/>
    <w:rsid w:val="00E21622"/>
    <w:rsid w:val="00F37743"/>
    <w:rsid w:val="00F9508A"/>
    <w:rsid w:val="00FC5E88"/>
    <w:rsid w:val="00FC7D42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3A021B"/>
  <w15:docId w15:val="{8CC0B047-489E-49B8-8AA4-6F4F098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80986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8098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saite">
    <w:name w:val="Hyperlink"/>
    <w:basedOn w:val="Noklusjumarindkopasfonts"/>
    <w:unhideWhenUsed/>
    <w:rsid w:val="00880986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880986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80986"/>
    <w:rPr>
      <w:rFonts w:ascii="Times New Roman" w:eastAsia="Times New Roman" w:hAnsi="Times New Roman" w:cs="Times New Roman"/>
      <w:sz w:val="28"/>
      <w:szCs w:val="24"/>
    </w:rPr>
  </w:style>
  <w:style w:type="character" w:styleId="Grmatasnosaukums">
    <w:name w:val="Book Title"/>
    <w:basedOn w:val="Noklusjumarindkopasfonts"/>
    <w:uiPriority w:val="33"/>
    <w:qFormat/>
    <w:rsid w:val="00625BAF"/>
    <w:rPr>
      <w:b/>
      <w:bCs/>
      <w:i/>
      <w:iCs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F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.uz/pirm&#257;spal&#299;dz&#299;bassacens&#299;bas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A8AC-0086-4300-9C1A-3D52DDC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Dobeles JIVC</cp:lastModifiedBy>
  <cp:revision>12</cp:revision>
  <dcterms:created xsi:type="dcterms:W3CDTF">2023-03-22T14:18:00Z</dcterms:created>
  <dcterms:modified xsi:type="dcterms:W3CDTF">2024-04-04T05:46:00Z</dcterms:modified>
</cp:coreProperties>
</file>